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ED90" w14:textId="77777777" w:rsidR="00FE30FA" w:rsidRPr="004E234D" w:rsidRDefault="00FE30FA" w:rsidP="00FE30FA">
      <w:pPr>
        <w:pStyle w:val="Titolo1"/>
        <w:jc w:val="center"/>
      </w:pPr>
      <w:r w:rsidRPr="004E234D">
        <w:t>THE SEQUENCE PUZZLE</w:t>
      </w:r>
    </w:p>
    <w:p w14:paraId="278B6164" w14:textId="77777777" w:rsidR="00FE30FA" w:rsidRPr="004E6160" w:rsidRDefault="00FE30FA" w:rsidP="00FE30FA">
      <w:pPr>
        <w:tabs>
          <w:tab w:val="left" w:pos="2880"/>
        </w:tabs>
        <w:spacing w:line="276" w:lineRule="auto"/>
        <w:rPr>
          <w:sz w:val="24"/>
          <w:szCs w:val="24"/>
          <w:lang w:val="en-US"/>
        </w:rPr>
      </w:pPr>
      <w:r>
        <w:rPr>
          <w:sz w:val="24"/>
          <w:szCs w:val="24"/>
          <w:lang w:val="en-US"/>
        </w:rPr>
        <w:tab/>
      </w:r>
    </w:p>
    <w:tbl>
      <w:tblPr>
        <w:tblStyle w:val="Grigliatabellachiara"/>
        <w:tblW w:w="10201" w:type="dxa"/>
        <w:tblLook w:val="04A0" w:firstRow="1" w:lastRow="0" w:firstColumn="1" w:lastColumn="0" w:noHBand="0" w:noVBand="1"/>
      </w:tblPr>
      <w:tblGrid>
        <w:gridCol w:w="848"/>
        <w:gridCol w:w="1150"/>
        <w:gridCol w:w="1201"/>
        <w:gridCol w:w="1148"/>
        <w:gridCol w:w="1200"/>
        <w:gridCol w:w="1150"/>
        <w:gridCol w:w="1178"/>
        <w:gridCol w:w="1148"/>
        <w:gridCol w:w="1178"/>
      </w:tblGrid>
      <w:tr w:rsidR="00FE30FA" w:rsidRPr="00FE01F7" w14:paraId="60AB9D35" w14:textId="77777777" w:rsidTr="00A80518">
        <w:tc>
          <w:tcPr>
            <w:tcW w:w="872" w:type="dxa"/>
            <w:vAlign w:val="center"/>
          </w:tcPr>
          <w:p w14:paraId="2923F606" w14:textId="77777777" w:rsidR="00FE30FA" w:rsidRPr="00FE01F7" w:rsidRDefault="00FE30FA" w:rsidP="00A80518">
            <w:pPr>
              <w:jc w:val="center"/>
              <w:rPr>
                <w:b/>
                <w:bCs/>
                <w:i/>
                <w:iCs/>
              </w:rPr>
            </w:pPr>
            <w:r w:rsidRPr="00FE01F7">
              <w:rPr>
                <w:b/>
                <w:bCs/>
                <w:i/>
                <w:iCs/>
              </w:rPr>
              <w:t>N</w:t>
            </w:r>
          </w:p>
        </w:tc>
        <w:tc>
          <w:tcPr>
            <w:tcW w:w="2464" w:type="dxa"/>
            <w:gridSpan w:val="2"/>
          </w:tcPr>
          <w:p w14:paraId="63A1FC99" w14:textId="77777777" w:rsidR="00FE30FA" w:rsidRPr="00FE01F7" w:rsidRDefault="00FE30FA" w:rsidP="00A80518">
            <w:pPr>
              <w:jc w:val="center"/>
              <w:rPr>
                <w:b/>
                <w:bCs/>
                <w:i/>
                <w:iCs/>
              </w:rPr>
            </w:pPr>
            <w:r w:rsidRPr="00FE01F7">
              <w:rPr>
                <w:b/>
                <w:bCs/>
                <w:i/>
                <w:iCs/>
              </w:rPr>
              <w:t>Base</w:t>
            </w:r>
          </w:p>
        </w:tc>
        <w:tc>
          <w:tcPr>
            <w:tcW w:w="2463" w:type="dxa"/>
            <w:gridSpan w:val="2"/>
          </w:tcPr>
          <w:p w14:paraId="5864712B" w14:textId="77777777" w:rsidR="00FE30FA" w:rsidRPr="00FE01F7" w:rsidRDefault="00FE30FA" w:rsidP="00A80518">
            <w:pPr>
              <w:jc w:val="center"/>
              <w:rPr>
                <w:b/>
                <w:bCs/>
                <w:i/>
                <w:iCs/>
              </w:rPr>
            </w:pPr>
            <w:r w:rsidRPr="00FE01F7">
              <w:rPr>
                <w:b/>
                <w:bCs/>
                <w:i/>
                <w:iCs/>
              </w:rPr>
              <w:t xml:space="preserve">Base + </w:t>
            </w:r>
            <w:proofErr w:type="spellStart"/>
            <w:r w:rsidRPr="00FE01F7">
              <w:rPr>
                <w:b/>
                <w:bCs/>
                <w:i/>
                <w:iCs/>
              </w:rPr>
              <w:t>Implied</w:t>
            </w:r>
            <w:proofErr w:type="spellEnd"/>
          </w:p>
        </w:tc>
        <w:tc>
          <w:tcPr>
            <w:tcW w:w="2173" w:type="dxa"/>
            <w:gridSpan w:val="2"/>
          </w:tcPr>
          <w:p w14:paraId="20565491" w14:textId="77777777" w:rsidR="00FE30FA" w:rsidRPr="00FE01F7" w:rsidRDefault="00FE30FA" w:rsidP="00A80518">
            <w:pPr>
              <w:jc w:val="center"/>
              <w:rPr>
                <w:b/>
                <w:bCs/>
                <w:i/>
                <w:iCs/>
              </w:rPr>
            </w:pPr>
            <w:r w:rsidRPr="00415FC9">
              <w:rPr>
                <w:b/>
                <w:bCs/>
                <w:i/>
                <w:iCs/>
              </w:rPr>
              <w:t>Global</w:t>
            </w:r>
          </w:p>
        </w:tc>
        <w:tc>
          <w:tcPr>
            <w:tcW w:w="2229" w:type="dxa"/>
            <w:gridSpan w:val="2"/>
          </w:tcPr>
          <w:p w14:paraId="2AF6FF44" w14:textId="77777777" w:rsidR="00FE30FA" w:rsidRPr="00FE01F7" w:rsidRDefault="00FE30FA" w:rsidP="00A80518">
            <w:pPr>
              <w:jc w:val="center"/>
              <w:rPr>
                <w:b/>
                <w:bCs/>
                <w:i/>
                <w:iCs/>
              </w:rPr>
            </w:pPr>
            <w:r w:rsidRPr="00415FC9">
              <w:rPr>
                <w:b/>
                <w:bCs/>
                <w:i/>
                <w:iCs/>
              </w:rPr>
              <w:t xml:space="preserve">Global + </w:t>
            </w:r>
            <w:proofErr w:type="spellStart"/>
            <w:r w:rsidRPr="00415FC9">
              <w:rPr>
                <w:b/>
                <w:bCs/>
                <w:i/>
                <w:iCs/>
              </w:rPr>
              <w:t>Implied</w:t>
            </w:r>
            <w:proofErr w:type="spellEnd"/>
            <w:r w:rsidRPr="00415FC9">
              <w:rPr>
                <w:b/>
                <w:bCs/>
                <w:i/>
                <w:iCs/>
              </w:rPr>
              <w:t xml:space="preserve"> </w:t>
            </w:r>
          </w:p>
        </w:tc>
      </w:tr>
      <w:tr w:rsidR="00FE30FA" w14:paraId="7E969E82" w14:textId="77777777" w:rsidTr="00A80518">
        <w:tc>
          <w:tcPr>
            <w:tcW w:w="872" w:type="dxa"/>
            <w:vAlign w:val="center"/>
          </w:tcPr>
          <w:p w14:paraId="32BADB5D" w14:textId="77777777" w:rsidR="00FE30FA" w:rsidRDefault="00FE30FA" w:rsidP="00A80518">
            <w:pPr>
              <w:jc w:val="center"/>
            </w:pPr>
          </w:p>
        </w:tc>
        <w:tc>
          <w:tcPr>
            <w:tcW w:w="1219" w:type="dxa"/>
          </w:tcPr>
          <w:p w14:paraId="457E41D9" w14:textId="77777777" w:rsidR="00FE30FA" w:rsidRPr="00FE01F7" w:rsidRDefault="00FE30FA" w:rsidP="00A80518">
            <w:pPr>
              <w:jc w:val="center"/>
              <w:rPr>
                <w:i/>
                <w:iCs/>
              </w:rPr>
            </w:pPr>
            <w:proofErr w:type="spellStart"/>
            <w:r w:rsidRPr="00FE01F7">
              <w:rPr>
                <w:i/>
                <w:iCs/>
              </w:rPr>
              <w:t>Fails</w:t>
            </w:r>
            <w:proofErr w:type="spellEnd"/>
          </w:p>
        </w:tc>
        <w:tc>
          <w:tcPr>
            <w:tcW w:w="1219" w:type="dxa"/>
          </w:tcPr>
          <w:p w14:paraId="17B0EB1D" w14:textId="77777777" w:rsidR="00FE30FA" w:rsidRPr="00FE01F7" w:rsidRDefault="00FE30FA" w:rsidP="00A80518">
            <w:pPr>
              <w:jc w:val="center"/>
              <w:rPr>
                <w:i/>
                <w:iCs/>
              </w:rPr>
            </w:pPr>
            <w:r w:rsidRPr="00FE01F7">
              <w:rPr>
                <w:i/>
                <w:iCs/>
              </w:rPr>
              <w:t>Time</w:t>
            </w:r>
          </w:p>
        </w:tc>
        <w:tc>
          <w:tcPr>
            <w:tcW w:w="1219" w:type="dxa"/>
          </w:tcPr>
          <w:p w14:paraId="793883BC" w14:textId="77777777" w:rsidR="00FE30FA" w:rsidRPr="00FE01F7" w:rsidRDefault="00FE30FA" w:rsidP="00A80518">
            <w:pPr>
              <w:jc w:val="center"/>
              <w:rPr>
                <w:i/>
                <w:iCs/>
              </w:rPr>
            </w:pPr>
            <w:proofErr w:type="spellStart"/>
            <w:r w:rsidRPr="00FE01F7">
              <w:rPr>
                <w:i/>
                <w:iCs/>
              </w:rPr>
              <w:t>Fails</w:t>
            </w:r>
            <w:proofErr w:type="spellEnd"/>
          </w:p>
        </w:tc>
        <w:tc>
          <w:tcPr>
            <w:tcW w:w="1219" w:type="dxa"/>
          </w:tcPr>
          <w:p w14:paraId="0822B916" w14:textId="77777777" w:rsidR="00FE30FA" w:rsidRPr="00FE01F7" w:rsidRDefault="00FE30FA" w:rsidP="00A80518">
            <w:pPr>
              <w:jc w:val="center"/>
              <w:rPr>
                <w:i/>
                <w:iCs/>
              </w:rPr>
            </w:pPr>
            <w:r w:rsidRPr="00FE01F7">
              <w:rPr>
                <w:i/>
                <w:iCs/>
              </w:rPr>
              <w:t>Time</w:t>
            </w:r>
          </w:p>
        </w:tc>
        <w:tc>
          <w:tcPr>
            <w:tcW w:w="1219" w:type="dxa"/>
          </w:tcPr>
          <w:p w14:paraId="37234926" w14:textId="77777777" w:rsidR="00FE30FA" w:rsidRPr="00FE01F7" w:rsidRDefault="00FE30FA" w:rsidP="00A80518">
            <w:pPr>
              <w:jc w:val="center"/>
              <w:rPr>
                <w:i/>
                <w:iCs/>
              </w:rPr>
            </w:pPr>
            <w:proofErr w:type="spellStart"/>
            <w:r w:rsidRPr="00FE01F7">
              <w:rPr>
                <w:i/>
                <w:iCs/>
              </w:rPr>
              <w:t>Fails</w:t>
            </w:r>
            <w:proofErr w:type="spellEnd"/>
          </w:p>
        </w:tc>
        <w:tc>
          <w:tcPr>
            <w:tcW w:w="1219" w:type="dxa"/>
          </w:tcPr>
          <w:p w14:paraId="5FBA0D92" w14:textId="77777777" w:rsidR="00FE30FA" w:rsidRPr="00FE01F7" w:rsidRDefault="00FE30FA" w:rsidP="00A80518">
            <w:pPr>
              <w:jc w:val="center"/>
              <w:rPr>
                <w:i/>
                <w:iCs/>
              </w:rPr>
            </w:pPr>
            <w:r w:rsidRPr="00FE01F7">
              <w:rPr>
                <w:i/>
                <w:iCs/>
              </w:rPr>
              <w:t>Time</w:t>
            </w:r>
          </w:p>
        </w:tc>
        <w:tc>
          <w:tcPr>
            <w:tcW w:w="1219" w:type="dxa"/>
          </w:tcPr>
          <w:p w14:paraId="7FA780E9" w14:textId="77777777" w:rsidR="00FE30FA" w:rsidRPr="00FE01F7" w:rsidRDefault="00FE30FA" w:rsidP="00A80518">
            <w:pPr>
              <w:jc w:val="center"/>
              <w:rPr>
                <w:i/>
                <w:iCs/>
              </w:rPr>
            </w:pPr>
            <w:proofErr w:type="spellStart"/>
            <w:r w:rsidRPr="00FE01F7">
              <w:rPr>
                <w:i/>
                <w:iCs/>
              </w:rPr>
              <w:t>Fails</w:t>
            </w:r>
            <w:proofErr w:type="spellEnd"/>
          </w:p>
        </w:tc>
        <w:tc>
          <w:tcPr>
            <w:tcW w:w="1219" w:type="dxa"/>
          </w:tcPr>
          <w:p w14:paraId="580979E8" w14:textId="77777777" w:rsidR="00FE30FA" w:rsidRPr="00FE01F7" w:rsidRDefault="00FE30FA" w:rsidP="00A80518">
            <w:pPr>
              <w:jc w:val="center"/>
              <w:rPr>
                <w:i/>
                <w:iCs/>
              </w:rPr>
            </w:pPr>
            <w:r w:rsidRPr="00FE01F7">
              <w:rPr>
                <w:i/>
                <w:iCs/>
              </w:rPr>
              <w:t>Time</w:t>
            </w:r>
          </w:p>
        </w:tc>
      </w:tr>
      <w:tr w:rsidR="00FE30FA" w14:paraId="7BBA6100" w14:textId="77777777" w:rsidTr="00A80518">
        <w:tc>
          <w:tcPr>
            <w:tcW w:w="872" w:type="dxa"/>
            <w:vAlign w:val="center"/>
          </w:tcPr>
          <w:p w14:paraId="734BCA46" w14:textId="77777777" w:rsidR="00FE30FA" w:rsidRPr="00FE01F7" w:rsidRDefault="00FE30FA" w:rsidP="00A80518">
            <w:pPr>
              <w:jc w:val="center"/>
              <w:rPr>
                <w:b/>
                <w:bCs/>
              </w:rPr>
            </w:pPr>
            <w:r w:rsidRPr="00FE01F7">
              <w:rPr>
                <w:b/>
                <w:bCs/>
              </w:rPr>
              <w:t>500</w:t>
            </w:r>
          </w:p>
        </w:tc>
        <w:tc>
          <w:tcPr>
            <w:tcW w:w="1219" w:type="dxa"/>
          </w:tcPr>
          <w:p w14:paraId="3D9BD2BF" w14:textId="77777777" w:rsidR="00FE30FA" w:rsidRPr="00D66FD8" w:rsidRDefault="00FE30FA" w:rsidP="00A80518">
            <w:pPr>
              <w:jc w:val="center"/>
              <w:rPr>
                <w:sz w:val="18"/>
                <w:szCs w:val="18"/>
              </w:rPr>
            </w:pPr>
            <w:r w:rsidRPr="00D66FD8">
              <w:rPr>
                <w:sz w:val="18"/>
                <w:szCs w:val="18"/>
              </w:rPr>
              <w:t>617</w:t>
            </w:r>
          </w:p>
        </w:tc>
        <w:tc>
          <w:tcPr>
            <w:tcW w:w="1219" w:type="dxa"/>
          </w:tcPr>
          <w:p w14:paraId="1DF0B1D8" w14:textId="77777777" w:rsidR="00FE30FA" w:rsidRPr="00D66FD8" w:rsidRDefault="00FE30FA" w:rsidP="00A80518">
            <w:pPr>
              <w:jc w:val="center"/>
              <w:rPr>
                <w:sz w:val="18"/>
                <w:szCs w:val="18"/>
              </w:rPr>
            </w:pPr>
            <w:r w:rsidRPr="00D66FD8">
              <w:rPr>
                <w:sz w:val="18"/>
                <w:szCs w:val="18"/>
              </w:rPr>
              <w:t>37s 461msec</w:t>
            </w:r>
          </w:p>
        </w:tc>
        <w:tc>
          <w:tcPr>
            <w:tcW w:w="1219" w:type="dxa"/>
          </w:tcPr>
          <w:p w14:paraId="35E377BF" w14:textId="77777777" w:rsidR="00FE30FA" w:rsidRPr="00D66FD8" w:rsidRDefault="00FE30FA" w:rsidP="00A80518">
            <w:pPr>
              <w:jc w:val="center"/>
              <w:rPr>
                <w:sz w:val="18"/>
                <w:szCs w:val="18"/>
              </w:rPr>
            </w:pPr>
            <w:r w:rsidRPr="00D66FD8">
              <w:rPr>
                <w:sz w:val="18"/>
                <w:szCs w:val="18"/>
              </w:rPr>
              <w:t>495</w:t>
            </w:r>
          </w:p>
        </w:tc>
        <w:tc>
          <w:tcPr>
            <w:tcW w:w="1219" w:type="dxa"/>
          </w:tcPr>
          <w:p w14:paraId="7275B0C7" w14:textId="77777777" w:rsidR="00FE30FA" w:rsidRPr="00D66FD8" w:rsidRDefault="00FE30FA" w:rsidP="00A80518">
            <w:pPr>
              <w:jc w:val="center"/>
              <w:rPr>
                <w:sz w:val="18"/>
                <w:szCs w:val="18"/>
              </w:rPr>
            </w:pPr>
            <w:r w:rsidRPr="00D66FD8">
              <w:rPr>
                <w:sz w:val="18"/>
                <w:szCs w:val="18"/>
              </w:rPr>
              <w:t>23s 734msec</w:t>
            </w:r>
          </w:p>
        </w:tc>
        <w:tc>
          <w:tcPr>
            <w:tcW w:w="1219" w:type="dxa"/>
          </w:tcPr>
          <w:p w14:paraId="280BACB1" w14:textId="77777777" w:rsidR="00FE30FA" w:rsidRPr="00D66FD8" w:rsidRDefault="00FE30FA" w:rsidP="00A80518">
            <w:pPr>
              <w:jc w:val="center"/>
              <w:rPr>
                <w:sz w:val="18"/>
                <w:szCs w:val="18"/>
              </w:rPr>
            </w:pPr>
            <w:r w:rsidRPr="00D66FD8">
              <w:rPr>
                <w:sz w:val="18"/>
                <w:szCs w:val="18"/>
              </w:rPr>
              <w:t>989</w:t>
            </w:r>
          </w:p>
        </w:tc>
        <w:tc>
          <w:tcPr>
            <w:tcW w:w="1219" w:type="dxa"/>
          </w:tcPr>
          <w:p w14:paraId="62ECD971" w14:textId="77777777" w:rsidR="00FE30FA" w:rsidRPr="00D66FD8" w:rsidRDefault="00FE30FA" w:rsidP="00A80518">
            <w:pPr>
              <w:jc w:val="center"/>
              <w:rPr>
                <w:sz w:val="18"/>
                <w:szCs w:val="18"/>
              </w:rPr>
            </w:pPr>
            <w:r w:rsidRPr="00D66FD8">
              <w:rPr>
                <w:sz w:val="18"/>
                <w:szCs w:val="18"/>
              </w:rPr>
              <w:t>1s 5msec</w:t>
            </w:r>
          </w:p>
        </w:tc>
        <w:tc>
          <w:tcPr>
            <w:tcW w:w="1219" w:type="dxa"/>
          </w:tcPr>
          <w:p w14:paraId="335EA768" w14:textId="77777777" w:rsidR="00FE30FA" w:rsidRPr="00D66FD8" w:rsidRDefault="00FE30FA" w:rsidP="00A80518">
            <w:pPr>
              <w:jc w:val="center"/>
              <w:rPr>
                <w:sz w:val="18"/>
                <w:szCs w:val="18"/>
              </w:rPr>
            </w:pPr>
            <w:r w:rsidRPr="00D66FD8">
              <w:rPr>
                <w:sz w:val="18"/>
                <w:szCs w:val="18"/>
              </w:rPr>
              <w:t>493</w:t>
            </w:r>
          </w:p>
        </w:tc>
        <w:tc>
          <w:tcPr>
            <w:tcW w:w="1219" w:type="dxa"/>
          </w:tcPr>
          <w:p w14:paraId="51491513" w14:textId="77777777" w:rsidR="00FE30FA" w:rsidRPr="00D66FD8" w:rsidRDefault="00FE30FA" w:rsidP="00A80518">
            <w:pPr>
              <w:jc w:val="center"/>
              <w:rPr>
                <w:sz w:val="18"/>
                <w:szCs w:val="18"/>
              </w:rPr>
            </w:pPr>
            <w:r w:rsidRPr="00D66FD8">
              <w:rPr>
                <w:sz w:val="18"/>
                <w:szCs w:val="18"/>
              </w:rPr>
              <w:t>565msec</w:t>
            </w:r>
          </w:p>
        </w:tc>
      </w:tr>
      <w:tr w:rsidR="00FE30FA" w14:paraId="30B0552B" w14:textId="77777777" w:rsidTr="00A80518">
        <w:tc>
          <w:tcPr>
            <w:tcW w:w="872" w:type="dxa"/>
            <w:vAlign w:val="center"/>
          </w:tcPr>
          <w:p w14:paraId="38283ACE" w14:textId="77777777" w:rsidR="00FE30FA" w:rsidRPr="00FE01F7" w:rsidRDefault="00FE30FA" w:rsidP="00A80518">
            <w:pPr>
              <w:jc w:val="center"/>
              <w:rPr>
                <w:b/>
                <w:bCs/>
              </w:rPr>
            </w:pPr>
            <w:r w:rsidRPr="00FE01F7">
              <w:rPr>
                <w:b/>
                <w:bCs/>
              </w:rPr>
              <w:t>1000</w:t>
            </w:r>
          </w:p>
        </w:tc>
        <w:tc>
          <w:tcPr>
            <w:tcW w:w="1219" w:type="dxa"/>
          </w:tcPr>
          <w:p w14:paraId="7A64C9C6" w14:textId="77777777" w:rsidR="00FE30FA" w:rsidRPr="00D66FD8" w:rsidRDefault="00FE30FA" w:rsidP="00A80518">
            <w:pPr>
              <w:jc w:val="center"/>
              <w:rPr>
                <w:sz w:val="18"/>
                <w:szCs w:val="18"/>
              </w:rPr>
            </w:pPr>
            <w:r w:rsidRPr="00D66FD8">
              <w:rPr>
                <w:sz w:val="18"/>
                <w:szCs w:val="18"/>
              </w:rPr>
              <w:t>1,247</w:t>
            </w:r>
          </w:p>
        </w:tc>
        <w:tc>
          <w:tcPr>
            <w:tcW w:w="1219" w:type="dxa"/>
          </w:tcPr>
          <w:p w14:paraId="079DA213" w14:textId="77777777" w:rsidR="00FE30FA" w:rsidRPr="00D66FD8" w:rsidRDefault="00FE30FA" w:rsidP="00A80518">
            <w:pPr>
              <w:jc w:val="center"/>
              <w:rPr>
                <w:sz w:val="18"/>
                <w:szCs w:val="18"/>
              </w:rPr>
            </w:pPr>
            <w:r w:rsidRPr="00BF728C">
              <w:rPr>
                <w:sz w:val="18"/>
                <w:szCs w:val="18"/>
              </w:rPr>
              <w:t>4m 14s</w:t>
            </w:r>
          </w:p>
        </w:tc>
        <w:tc>
          <w:tcPr>
            <w:tcW w:w="1219" w:type="dxa"/>
          </w:tcPr>
          <w:p w14:paraId="455F712B" w14:textId="77777777" w:rsidR="00FE30FA" w:rsidRPr="00D66FD8" w:rsidRDefault="00FE30FA" w:rsidP="00A80518">
            <w:pPr>
              <w:jc w:val="center"/>
              <w:rPr>
                <w:sz w:val="18"/>
                <w:szCs w:val="18"/>
              </w:rPr>
            </w:pPr>
            <w:r w:rsidRPr="00D66FD8">
              <w:rPr>
                <w:sz w:val="18"/>
                <w:szCs w:val="18"/>
              </w:rPr>
              <w:t>995</w:t>
            </w:r>
          </w:p>
        </w:tc>
        <w:tc>
          <w:tcPr>
            <w:tcW w:w="1219" w:type="dxa"/>
          </w:tcPr>
          <w:p w14:paraId="79855649" w14:textId="77777777" w:rsidR="00FE30FA" w:rsidRPr="00D66FD8" w:rsidRDefault="00FE30FA" w:rsidP="00A80518">
            <w:pPr>
              <w:jc w:val="center"/>
              <w:rPr>
                <w:sz w:val="18"/>
                <w:szCs w:val="18"/>
              </w:rPr>
            </w:pPr>
            <w:r w:rsidRPr="00D66FD8">
              <w:rPr>
                <w:sz w:val="18"/>
                <w:szCs w:val="18"/>
              </w:rPr>
              <w:t>1m 44s</w:t>
            </w:r>
          </w:p>
        </w:tc>
        <w:tc>
          <w:tcPr>
            <w:tcW w:w="1219" w:type="dxa"/>
          </w:tcPr>
          <w:p w14:paraId="0B4C1C4B" w14:textId="77777777" w:rsidR="00FE30FA" w:rsidRPr="00D66FD8" w:rsidRDefault="00FE30FA" w:rsidP="00A80518">
            <w:pPr>
              <w:jc w:val="center"/>
              <w:rPr>
                <w:sz w:val="18"/>
                <w:szCs w:val="18"/>
              </w:rPr>
            </w:pPr>
            <w:r w:rsidRPr="00D66FD8">
              <w:rPr>
                <w:sz w:val="18"/>
                <w:szCs w:val="18"/>
              </w:rPr>
              <w:t>1,989</w:t>
            </w:r>
          </w:p>
        </w:tc>
        <w:tc>
          <w:tcPr>
            <w:tcW w:w="1219" w:type="dxa"/>
          </w:tcPr>
          <w:p w14:paraId="01E620C6" w14:textId="77777777" w:rsidR="00FE30FA" w:rsidRPr="00D66FD8" w:rsidRDefault="00FE30FA" w:rsidP="00A80518">
            <w:pPr>
              <w:jc w:val="center"/>
              <w:rPr>
                <w:sz w:val="18"/>
                <w:szCs w:val="18"/>
              </w:rPr>
            </w:pPr>
            <w:r w:rsidRPr="00D66FD8">
              <w:rPr>
                <w:sz w:val="18"/>
                <w:szCs w:val="18"/>
              </w:rPr>
              <w:t>2s 222msec</w:t>
            </w:r>
          </w:p>
        </w:tc>
        <w:tc>
          <w:tcPr>
            <w:tcW w:w="1219" w:type="dxa"/>
          </w:tcPr>
          <w:p w14:paraId="7483EFE4" w14:textId="77777777" w:rsidR="00FE30FA" w:rsidRPr="00D66FD8" w:rsidRDefault="00FE30FA" w:rsidP="00A80518">
            <w:pPr>
              <w:jc w:val="center"/>
              <w:rPr>
                <w:sz w:val="18"/>
                <w:szCs w:val="18"/>
              </w:rPr>
            </w:pPr>
            <w:r w:rsidRPr="00D66FD8">
              <w:rPr>
                <w:sz w:val="18"/>
                <w:szCs w:val="18"/>
              </w:rPr>
              <w:t>993</w:t>
            </w:r>
          </w:p>
        </w:tc>
        <w:tc>
          <w:tcPr>
            <w:tcW w:w="1219" w:type="dxa"/>
          </w:tcPr>
          <w:p w14:paraId="0497053B" w14:textId="77777777" w:rsidR="00FE30FA" w:rsidRPr="00D66FD8" w:rsidRDefault="00FE30FA" w:rsidP="00A80518">
            <w:pPr>
              <w:jc w:val="center"/>
              <w:rPr>
                <w:sz w:val="18"/>
                <w:szCs w:val="18"/>
              </w:rPr>
            </w:pPr>
            <w:r w:rsidRPr="00D66FD8">
              <w:rPr>
                <w:sz w:val="18"/>
                <w:szCs w:val="18"/>
              </w:rPr>
              <w:t>1s 28msec</w:t>
            </w:r>
          </w:p>
        </w:tc>
      </w:tr>
    </w:tbl>
    <w:p w14:paraId="77C016F4" w14:textId="77777777" w:rsidR="00FE30FA" w:rsidRDefault="00FE30FA" w:rsidP="00FE30FA">
      <w:pPr>
        <w:spacing w:line="276" w:lineRule="auto"/>
        <w:rPr>
          <w:b/>
          <w:bCs/>
          <w:sz w:val="24"/>
          <w:szCs w:val="24"/>
        </w:rPr>
      </w:pPr>
    </w:p>
    <w:p w14:paraId="1F3D81A8" w14:textId="77777777" w:rsidR="00FE30FA" w:rsidRPr="00FE30FA" w:rsidRDefault="00FE30FA" w:rsidP="00FE30FA">
      <w:pPr>
        <w:spacing w:line="276" w:lineRule="auto"/>
        <w:rPr>
          <w:i/>
          <w:iCs/>
          <w:sz w:val="24"/>
          <w:szCs w:val="24"/>
          <w:u w:val="single"/>
        </w:rPr>
      </w:pPr>
      <w:r w:rsidRPr="005D23AA">
        <w:rPr>
          <w:i/>
          <w:iCs/>
          <w:sz w:val="24"/>
          <w:szCs w:val="24"/>
          <w:u w:val="single"/>
          <w:lang w:val="en-US"/>
        </w:rPr>
        <w:t xml:space="preserve">Going from Base → Global, and going from Base + Implied → Global + Implied: what is the main advantage of using a global constraint? </w:t>
      </w:r>
      <w:proofErr w:type="spellStart"/>
      <w:r w:rsidRPr="00FE30FA">
        <w:rPr>
          <w:i/>
          <w:iCs/>
          <w:sz w:val="24"/>
          <w:szCs w:val="24"/>
          <w:u w:val="single"/>
        </w:rPr>
        <w:t>Why</w:t>
      </w:r>
      <w:proofErr w:type="spellEnd"/>
      <w:r w:rsidRPr="00FE30FA">
        <w:rPr>
          <w:i/>
          <w:iCs/>
          <w:sz w:val="24"/>
          <w:szCs w:val="24"/>
          <w:u w:val="single"/>
        </w:rPr>
        <w:t>?</w:t>
      </w:r>
    </w:p>
    <w:p w14:paraId="15A3DCFB" w14:textId="77777777" w:rsidR="00FE30FA" w:rsidRDefault="00FE30FA" w:rsidP="00FE30FA">
      <w:pPr>
        <w:spacing w:line="276" w:lineRule="auto"/>
        <w:rPr>
          <w:sz w:val="24"/>
          <w:szCs w:val="24"/>
        </w:rPr>
      </w:pPr>
      <w:r>
        <w:rPr>
          <w:sz w:val="24"/>
          <w:szCs w:val="24"/>
        </w:rPr>
        <w:t xml:space="preserve">Passando dal modello </w:t>
      </w:r>
      <w:r w:rsidRPr="00AA21DC">
        <w:rPr>
          <w:b/>
          <w:bCs/>
          <w:sz w:val="24"/>
          <w:szCs w:val="24"/>
        </w:rPr>
        <w:t>base</w:t>
      </w:r>
      <w:r>
        <w:rPr>
          <w:sz w:val="24"/>
          <w:szCs w:val="24"/>
        </w:rPr>
        <w:t xml:space="preserve"> al modello </w:t>
      </w:r>
      <w:r w:rsidRPr="00810D90">
        <w:rPr>
          <w:b/>
          <w:bCs/>
          <w:sz w:val="24"/>
          <w:szCs w:val="24"/>
          <w:vertAlign w:val="subscript"/>
        </w:rPr>
        <w:t>globale</w:t>
      </w:r>
      <w:r>
        <w:rPr>
          <w:sz w:val="24"/>
          <w:szCs w:val="24"/>
        </w:rPr>
        <w:t xml:space="preserve"> si vede che i</w:t>
      </w:r>
      <w:r w:rsidRPr="003F57E9">
        <w:rPr>
          <w:sz w:val="24"/>
          <w:szCs w:val="24"/>
        </w:rPr>
        <w:t>l vantaggio principale dell'utilizzo di un vincolo globale</w:t>
      </w:r>
      <w:r>
        <w:rPr>
          <w:sz w:val="24"/>
          <w:szCs w:val="24"/>
        </w:rPr>
        <w:t xml:space="preserve"> è nella propagazione più efficiente dei vincoli globali nel modello globale. </w:t>
      </w:r>
    </w:p>
    <w:p w14:paraId="4A613F95" w14:textId="77777777" w:rsidR="00FE30FA" w:rsidRDefault="00FE30FA" w:rsidP="00FE30FA">
      <w:pPr>
        <w:spacing w:line="276" w:lineRule="auto"/>
        <w:rPr>
          <w:sz w:val="24"/>
          <w:szCs w:val="24"/>
        </w:rPr>
      </w:pPr>
      <w:r>
        <w:rPr>
          <w:sz w:val="24"/>
          <w:szCs w:val="24"/>
        </w:rPr>
        <w:t xml:space="preserve">Il modello base ha meno fallimenti, però l’uso di vincoli globali permette di risolvere il problema in maniera più efficiente e necessita di meno tempo. Questo succede perché i vincoli globali tengono conto delle correlazioni tra i vari elementi del problema e fornisce una visione più completa del problema rispetto ai vincoli scomposti. </w:t>
      </w:r>
    </w:p>
    <w:p w14:paraId="0FD10C07" w14:textId="77777777" w:rsidR="00FE30FA" w:rsidRDefault="00FE30FA" w:rsidP="00FE30FA">
      <w:pPr>
        <w:spacing w:line="276" w:lineRule="auto"/>
        <w:rPr>
          <w:sz w:val="24"/>
          <w:szCs w:val="24"/>
        </w:rPr>
      </w:pPr>
    </w:p>
    <w:p w14:paraId="61C7144D" w14:textId="77777777" w:rsidR="00FE30FA" w:rsidRPr="00F10271" w:rsidRDefault="00FE30FA" w:rsidP="00FE30FA">
      <w:pPr>
        <w:spacing w:line="276" w:lineRule="auto"/>
        <w:rPr>
          <w:sz w:val="24"/>
          <w:szCs w:val="24"/>
          <w:lang w:val="en-US"/>
        </w:rPr>
      </w:pPr>
      <w:r w:rsidRPr="00F10271">
        <w:rPr>
          <w:sz w:val="24"/>
          <w:szCs w:val="24"/>
          <w:lang w:val="en-US"/>
        </w:rPr>
        <w:t>Moving from the base model to the global model we see that the main advantage of using a global constraint is in the more efficient propagation of the global constraints in the global model.</w:t>
      </w:r>
    </w:p>
    <w:p w14:paraId="3D3FA310" w14:textId="5F6F0FC3" w:rsidR="00FE30FA" w:rsidRDefault="00FE30FA" w:rsidP="00FE30FA">
      <w:pPr>
        <w:spacing w:line="276" w:lineRule="auto"/>
        <w:rPr>
          <w:sz w:val="24"/>
          <w:szCs w:val="24"/>
          <w:lang w:val="en-US"/>
        </w:rPr>
      </w:pPr>
      <w:r w:rsidRPr="00C8795B">
        <w:rPr>
          <w:sz w:val="24"/>
          <w:szCs w:val="24"/>
          <w:lang w:val="en-US"/>
        </w:rPr>
        <w:t xml:space="preserve">The basic model has fewer failures, but the use of global constraints allows the problem to be solved more efficiently and requires less time. </w:t>
      </w:r>
      <w:r w:rsidR="00FF3A2C" w:rsidRPr="00FF3A2C">
        <w:rPr>
          <w:sz w:val="24"/>
          <w:szCs w:val="24"/>
          <w:lang w:val="en-US"/>
        </w:rPr>
        <w:t>This happens because global constraints know the correlations between the various elements of the problem and provides a more complete view of the problem than decomposed constraints.</w:t>
      </w:r>
    </w:p>
    <w:p w14:paraId="445181C7" w14:textId="77777777" w:rsidR="00FF3A2C" w:rsidRPr="00C8795B" w:rsidRDefault="00FF3A2C" w:rsidP="00FE30FA">
      <w:pPr>
        <w:spacing w:line="276" w:lineRule="auto"/>
        <w:rPr>
          <w:sz w:val="24"/>
          <w:szCs w:val="24"/>
          <w:lang w:val="en-US"/>
        </w:rPr>
      </w:pPr>
    </w:p>
    <w:p w14:paraId="4D5F6AD0" w14:textId="77777777" w:rsidR="00FE30FA" w:rsidRPr="005D23AA" w:rsidRDefault="00FE30FA" w:rsidP="00FE30FA">
      <w:pPr>
        <w:spacing w:line="276" w:lineRule="auto"/>
        <w:rPr>
          <w:i/>
          <w:iCs/>
          <w:sz w:val="24"/>
          <w:szCs w:val="24"/>
          <w:u w:val="single"/>
        </w:rPr>
      </w:pPr>
      <w:r w:rsidRPr="005D23AA">
        <w:rPr>
          <w:i/>
          <w:iCs/>
          <w:sz w:val="24"/>
          <w:szCs w:val="24"/>
          <w:u w:val="single"/>
          <w:lang w:val="en-US"/>
        </w:rPr>
        <w:t xml:space="preserve">Is there an implied constraint that now becomes redundant in the Global + Implied model? </w:t>
      </w:r>
      <w:proofErr w:type="spellStart"/>
      <w:r w:rsidRPr="005D23AA">
        <w:rPr>
          <w:i/>
          <w:iCs/>
          <w:sz w:val="24"/>
          <w:szCs w:val="24"/>
          <w:u w:val="single"/>
        </w:rPr>
        <w:t>Why</w:t>
      </w:r>
      <w:proofErr w:type="spellEnd"/>
      <w:r w:rsidRPr="005D23AA">
        <w:rPr>
          <w:i/>
          <w:iCs/>
          <w:sz w:val="24"/>
          <w:szCs w:val="24"/>
          <w:u w:val="single"/>
        </w:rPr>
        <w:t>?</w:t>
      </w:r>
    </w:p>
    <w:p w14:paraId="60918AC6" w14:textId="77777777" w:rsidR="00FE30FA" w:rsidRDefault="00FE30FA" w:rsidP="00FE30FA">
      <w:pPr>
        <w:spacing w:line="276" w:lineRule="auto"/>
        <w:rPr>
          <w:sz w:val="24"/>
          <w:szCs w:val="24"/>
        </w:rPr>
      </w:pPr>
      <w:r>
        <w:rPr>
          <w:sz w:val="24"/>
          <w:szCs w:val="24"/>
        </w:rPr>
        <w:t>Il</w:t>
      </w:r>
      <w:r w:rsidRPr="00A67B75">
        <w:rPr>
          <w:sz w:val="24"/>
          <w:szCs w:val="24"/>
        </w:rPr>
        <w:t xml:space="preserve"> GCC può sostituire completamente il primo vincolo implicito, semplificando il modello senza perdere l'efficacia nella risoluzione del problem</w:t>
      </w:r>
      <w:r>
        <w:rPr>
          <w:sz w:val="24"/>
          <w:szCs w:val="24"/>
        </w:rPr>
        <w:t xml:space="preserve">a, perché il GCC fornisce tutte le informazioni già presenti nel 1° vincolo implicito. </w:t>
      </w:r>
    </w:p>
    <w:p w14:paraId="4A85A645" w14:textId="77777777" w:rsidR="00FE30FA" w:rsidRDefault="00FE30FA" w:rsidP="00FE30FA">
      <w:pPr>
        <w:spacing w:line="276" w:lineRule="auto"/>
        <w:rPr>
          <w:sz w:val="24"/>
          <w:szCs w:val="24"/>
        </w:rPr>
      </w:pPr>
      <w:r>
        <w:rPr>
          <w:sz w:val="24"/>
          <w:szCs w:val="24"/>
        </w:rPr>
        <w:t xml:space="preserve">Quindi, nel modello </w:t>
      </w:r>
      <w:r w:rsidRPr="00A67B75">
        <w:rPr>
          <w:sz w:val="24"/>
          <w:szCs w:val="24"/>
        </w:rPr>
        <w:t>"Globale + Implicito"</w:t>
      </w:r>
      <w:r>
        <w:rPr>
          <w:sz w:val="24"/>
          <w:szCs w:val="24"/>
        </w:rPr>
        <w:t xml:space="preserve"> il 1° vincolo implicito è ridondante perché è sufficiente usare il </w:t>
      </w:r>
      <w:r w:rsidRPr="00A67B75">
        <w:rPr>
          <w:sz w:val="24"/>
          <w:szCs w:val="24"/>
        </w:rPr>
        <w:t xml:space="preserve">vincolo </w:t>
      </w:r>
      <w:proofErr w:type="spellStart"/>
      <w:r w:rsidRPr="00A67B75">
        <w:rPr>
          <w:sz w:val="24"/>
          <w:szCs w:val="24"/>
        </w:rPr>
        <w:t>globalCardinality</w:t>
      </w:r>
      <w:proofErr w:type="spellEnd"/>
      <w:r w:rsidRPr="00A67B75">
        <w:rPr>
          <w:sz w:val="24"/>
          <w:szCs w:val="24"/>
        </w:rPr>
        <w:t xml:space="preserve"> (GCC).</w:t>
      </w:r>
    </w:p>
    <w:p w14:paraId="044884D4" w14:textId="77777777" w:rsidR="00FE30FA" w:rsidRDefault="00FE30FA" w:rsidP="00FE30FA">
      <w:pPr>
        <w:spacing w:line="276" w:lineRule="auto"/>
        <w:rPr>
          <w:sz w:val="24"/>
          <w:szCs w:val="24"/>
        </w:rPr>
      </w:pPr>
    </w:p>
    <w:p w14:paraId="6D1C71BC" w14:textId="77777777" w:rsidR="00FE30FA" w:rsidRPr="00C8795B" w:rsidRDefault="00FE30FA" w:rsidP="00FE30FA">
      <w:pPr>
        <w:spacing w:line="276" w:lineRule="auto"/>
        <w:rPr>
          <w:sz w:val="24"/>
          <w:szCs w:val="24"/>
          <w:lang w:val="en-US"/>
        </w:rPr>
      </w:pPr>
      <w:r w:rsidRPr="00C8795B">
        <w:rPr>
          <w:sz w:val="24"/>
          <w:szCs w:val="24"/>
          <w:lang w:val="en-US"/>
        </w:rPr>
        <w:t>The GCC can completely replace the first implicit constraint, simplifying the model without losing its effectiveness in solving the problem, because the GCC provides all the information already present in the 1st implicit constraint.</w:t>
      </w:r>
    </w:p>
    <w:p w14:paraId="77442664" w14:textId="77777777" w:rsidR="00FE30FA" w:rsidRPr="00C8795B" w:rsidRDefault="00FE30FA" w:rsidP="00FE30FA">
      <w:pPr>
        <w:spacing w:line="276" w:lineRule="auto"/>
        <w:rPr>
          <w:sz w:val="24"/>
          <w:szCs w:val="24"/>
          <w:lang w:val="en-US"/>
        </w:rPr>
      </w:pPr>
      <w:r w:rsidRPr="00C8795B">
        <w:rPr>
          <w:sz w:val="24"/>
          <w:szCs w:val="24"/>
          <w:lang w:val="en-US"/>
        </w:rPr>
        <w:t xml:space="preserve">So, in the "Global + Implicit" model the 1st implicit constraint is redundant because it is sufficient to use the </w:t>
      </w:r>
      <w:proofErr w:type="spellStart"/>
      <w:r w:rsidRPr="00C8795B">
        <w:rPr>
          <w:sz w:val="24"/>
          <w:szCs w:val="24"/>
          <w:lang w:val="en-US"/>
        </w:rPr>
        <w:t>globalCardinality</w:t>
      </w:r>
      <w:proofErr w:type="spellEnd"/>
      <w:r w:rsidRPr="00C8795B">
        <w:rPr>
          <w:sz w:val="24"/>
          <w:szCs w:val="24"/>
          <w:lang w:val="en-US"/>
        </w:rPr>
        <w:t xml:space="preserve"> (GCC) constraint.</w:t>
      </w:r>
    </w:p>
    <w:p w14:paraId="0AB25924" w14:textId="77777777" w:rsidR="004E6160" w:rsidRPr="00FF3A2C" w:rsidRDefault="004E6160" w:rsidP="00FE30FA">
      <w:pPr>
        <w:rPr>
          <w:lang w:val="en-US"/>
        </w:rPr>
      </w:pPr>
    </w:p>
    <w:sectPr w:rsidR="004E6160" w:rsidRPr="00FF3A2C" w:rsidSect="00B13552">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00FA" w14:textId="77777777" w:rsidR="00250765" w:rsidRDefault="00250765" w:rsidP="000878A3">
      <w:r>
        <w:separator/>
      </w:r>
    </w:p>
  </w:endnote>
  <w:endnote w:type="continuationSeparator" w:id="0">
    <w:p w14:paraId="006A3A4D" w14:textId="77777777" w:rsidR="00250765" w:rsidRDefault="00250765" w:rsidP="000878A3">
      <w:r>
        <w:continuationSeparator/>
      </w:r>
    </w:p>
  </w:endnote>
  <w:endnote w:type="continuationNotice" w:id="1">
    <w:p w14:paraId="10C6B0E1" w14:textId="77777777" w:rsidR="00250765" w:rsidRDefault="0025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1B47" w14:textId="77777777" w:rsidR="00250765" w:rsidRDefault="00250765" w:rsidP="000878A3">
      <w:r>
        <w:separator/>
      </w:r>
    </w:p>
  </w:footnote>
  <w:footnote w:type="continuationSeparator" w:id="0">
    <w:p w14:paraId="6D0AFD1D" w14:textId="77777777" w:rsidR="00250765" w:rsidRDefault="00250765" w:rsidP="000878A3">
      <w:r>
        <w:continuationSeparator/>
      </w:r>
    </w:p>
  </w:footnote>
  <w:footnote w:type="continuationNotice" w:id="1">
    <w:p w14:paraId="7E51FF9C" w14:textId="77777777" w:rsidR="00250765" w:rsidRDefault="0025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701CF3D"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 xml:space="preserve"> 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32E3A"/>
    <w:rsid w:val="000337D6"/>
    <w:rsid w:val="000344A2"/>
    <w:rsid w:val="000413C0"/>
    <w:rsid w:val="000522FA"/>
    <w:rsid w:val="00055F11"/>
    <w:rsid w:val="000565BF"/>
    <w:rsid w:val="00066452"/>
    <w:rsid w:val="000714C3"/>
    <w:rsid w:val="00080905"/>
    <w:rsid w:val="000878A3"/>
    <w:rsid w:val="00092DE3"/>
    <w:rsid w:val="000B60D8"/>
    <w:rsid w:val="000B79F3"/>
    <w:rsid w:val="000C0509"/>
    <w:rsid w:val="000F7132"/>
    <w:rsid w:val="00111500"/>
    <w:rsid w:val="001127C8"/>
    <w:rsid w:val="001224D6"/>
    <w:rsid w:val="00122CD0"/>
    <w:rsid w:val="001230A6"/>
    <w:rsid w:val="00150890"/>
    <w:rsid w:val="001604B6"/>
    <w:rsid w:val="00165B4C"/>
    <w:rsid w:val="00170465"/>
    <w:rsid w:val="001940CC"/>
    <w:rsid w:val="001A2722"/>
    <w:rsid w:val="001A2C22"/>
    <w:rsid w:val="001A3D8F"/>
    <w:rsid w:val="001A5BBF"/>
    <w:rsid w:val="001A722C"/>
    <w:rsid w:val="001B2025"/>
    <w:rsid w:val="001E24FD"/>
    <w:rsid w:val="001E46D5"/>
    <w:rsid w:val="001F7BA8"/>
    <w:rsid w:val="002136DC"/>
    <w:rsid w:val="00216B6C"/>
    <w:rsid w:val="002218FB"/>
    <w:rsid w:val="00231D78"/>
    <w:rsid w:val="00235722"/>
    <w:rsid w:val="00243B1E"/>
    <w:rsid w:val="00250765"/>
    <w:rsid w:val="00252D96"/>
    <w:rsid w:val="002757F2"/>
    <w:rsid w:val="00292F8A"/>
    <w:rsid w:val="002A34F5"/>
    <w:rsid w:val="002D348A"/>
    <w:rsid w:val="002D512B"/>
    <w:rsid w:val="002D5F64"/>
    <w:rsid w:val="002E6DD9"/>
    <w:rsid w:val="002F1A77"/>
    <w:rsid w:val="00305233"/>
    <w:rsid w:val="00321DCB"/>
    <w:rsid w:val="0032691A"/>
    <w:rsid w:val="003550C7"/>
    <w:rsid w:val="00356F35"/>
    <w:rsid w:val="00357079"/>
    <w:rsid w:val="00381CFE"/>
    <w:rsid w:val="003876B1"/>
    <w:rsid w:val="00393617"/>
    <w:rsid w:val="00396E8E"/>
    <w:rsid w:val="003A168E"/>
    <w:rsid w:val="003A3DA5"/>
    <w:rsid w:val="003B1043"/>
    <w:rsid w:val="003B4EB9"/>
    <w:rsid w:val="003C1A97"/>
    <w:rsid w:val="003C2806"/>
    <w:rsid w:val="003C64B2"/>
    <w:rsid w:val="003E25DE"/>
    <w:rsid w:val="003E5B21"/>
    <w:rsid w:val="003F3B30"/>
    <w:rsid w:val="00415FC9"/>
    <w:rsid w:val="00421ABB"/>
    <w:rsid w:val="00422A8B"/>
    <w:rsid w:val="00427F8F"/>
    <w:rsid w:val="00434B9D"/>
    <w:rsid w:val="0044359C"/>
    <w:rsid w:val="00450E97"/>
    <w:rsid w:val="004569AD"/>
    <w:rsid w:val="004605AA"/>
    <w:rsid w:val="004652E5"/>
    <w:rsid w:val="00466E98"/>
    <w:rsid w:val="00471123"/>
    <w:rsid w:val="00472428"/>
    <w:rsid w:val="00483604"/>
    <w:rsid w:val="00486039"/>
    <w:rsid w:val="004A5B35"/>
    <w:rsid w:val="004B15A8"/>
    <w:rsid w:val="004B50E8"/>
    <w:rsid w:val="004B516F"/>
    <w:rsid w:val="004E234D"/>
    <w:rsid w:val="004E44CD"/>
    <w:rsid w:val="004E47D4"/>
    <w:rsid w:val="004E6160"/>
    <w:rsid w:val="004E7880"/>
    <w:rsid w:val="00501D4E"/>
    <w:rsid w:val="00520A2C"/>
    <w:rsid w:val="005220A1"/>
    <w:rsid w:val="00524AB4"/>
    <w:rsid w:val="00525E7D"/>
    <w:rsid w:val="00532FE2"/>
    <w:rsid w:val="00536C53"/>
    <w:rsid w:val="00557F6D"/>
    <w:rsid w:val="00574111"/>
    <w:rsid w:val="005833AE"/>
    <w:rsid w:val="00595DBD"/>
    <w:rsid w:val="005A0817"/>
    <w:rsid w:val="005B7D07"/>
    <w:rsid w:val="005B7DD5"/>
    <w:rsid w:val="005C7A28"/>
    <w:rsid w:val="005D237D"/>
    <w:rsid w:val="005D3AB4"/>
    <w:rsid w:val="005F15E2"/>
    <w:rsid w:val="005F21FF"/>
    <w:rsid w:val="00606EA6"/>
    <w:rsid w:val="006104E3"/>
    <w:rsid w:val="00614D8F"/>
    <w:rsid w:val="006225E4"/>
    <w:rsid w:val="00624F16"/>
    <w:rsid w:val="00634082"/>
    <w:rsid w:val="00637A96"/>
    <w:rsid w:val="00651678"/>
    <w:rsid w:val="006562CB"/>
    <w:rsid w:val="00657854"/>
    <w:rsid w:val="0066343C"/>
    <w:rsid w:val="00663571"/>
    <w:rsid w:val="00672314"/>
    <w:rsid w:val="00680129"/>
    <w:rsid w:val="00680757"/>
    <w:rsid w:val="00683F9A"/>
    <w:rsid w:val="006968E4"/>
    <w:rsid w:val="006B0F20"/>
    <w:rsid w:val="006C7EC0"/>
    <w:rsid w:val="006D337B"/>
    <w:rsid w:val="006D3FA6"/>
    <w:rsid w:val="006D728D"/>
    <w:rsid w:val="006F1299"/>
    <w:rsid w:val="00702887"/>
    <w:rsid w:val="00710116"/>
    <w:rsid w:val="00712E2B"/>
    <w:rsid w:val="00723703"/>
    <w:rsid w:val="00726B51"/>
    <w:rsid w:val="00730211"/>
    <w:rsid w:val="007321CE"/>
    <w:rsid w:val="00734363"/>
    <w:rsid w:val="00736345"/>
    <w:rsid w:val="007432C9"/>
    <w:rsid w:val="00757595"/>
    <w:rsid w:val="007606C0"/>
    <w:rsid w:val="00771FFA"/>
    <w:rsid w:val="007818FF"/>
    <w:rsid w:val="00792353"/>
    <w:rsid w:val="0079445B"/>
    <w:rsid w:val="007A0238"/>
    <w:rsid w:val="007A49B7"/>
    <w:rsid w:val="007B0506"/>
    <w:rsid w:val="007C146B"/>
    <w:rsid w:val="007C2DB2"/>
    <w:rsid w:val="007D300B"/>
    <w:rsid w:val="007E779E"/>
    <w:rsid w:val="00804837"/>
    <w:rsid w:val="00807276"/>
    <w:rsid w:val="0081139D"/>
    <w:rsid w:val="0082051F"/>
    <w:rsid w:val="00821CB5"/>
    <w:rsid w:val="0085046D"/>
    <w:rsid w:val="008561F9"/>
    <w:rsid w:val="008746B7"/>
    <w:rsid w:val="0087522C"/>
    <w:rsid w:val="00880C50"/>
    <w:rsid w:val="00881208"/>
    <w:rsid w:val="00886DB0"/>
    <w:rsid w:val="008B73BA"/>
    <w:rsid w:val="008D560F"/>
    <w:rsid w:val="008D6B16"/>
    <w:rsid w:val="00906393"/>
    <w:rsid w:val="00911687"/>
    <w:rsid w:val="00924B9D"/>
    <w:rsid w:val="00924EC1"/>
    <w:rsid w:val="0092565B"/>
    <w:rsid w:val="00930308"/>
    <w:rsid w:val="00942D4F"/>
    <w:rsid w:val="00963BA6"/>
    <w:rsid w:val="00964E6F"/>
    <w:rsid w:val="009739CD"/>
    <w:rsid w:val="00973EFB"/>
    <w:rsid w:val="009B3DF0"/>
    <w:rsid w:val="009C671D"/>
    <w:rsid w:val="009C6CA6"/>
    <w:rsid w:val="009D49A2"/>
    <w:rsid w:val="009D5054"/>
    <w:rsid w:val="00A04621"/>
    <w:rsid w:val="00A060C1"/>
    <w:rsid w:val="00A14AD1"/>
    <w:rsid w:val="00A243FA"/>
    <w:rsid w:val="00A25443"/>
    <w:rsid w:val="00A25E29"/>
    <w:rsid w:val="00A309D0"/>
    <w:rsid w:val="00A55021"/>
    <w:rsid w:val="00A6032B"/>
    <w:rsid w:val="00A6269A"/>
    <w:rsid w:val="00A71B98"/>
    <w:rsid w:val="00A73C42"/>
    <w:rsid w:val="00A73CF1"/>
    <w:rsid w:val="00A864D4"/>
    <w:rsid w:val="00A94ABB"/>
    <w:rsid w:val="00AA2FCF"/>
    <w:rsid w:val="00AB729C"/>
    <w:rsid w:val="00AC3D4D"/>
    <w:rsid w:val="00AC5159"/>
    <w:rsid w:val="00AD4891"/>
    <w:rsid w:val="00AE3151"/>
    <w:rsid w:val="00AE5548"/>
    <w:rsid w:val="00AE62C7"/>
    <w:rsid w:val="00AE6A30"/>
    <w:rsid w:val="00AE7388"/>
    <w:rsid w:val="00B12029"/>
    <w:rsid w:val="00B13552"/>
    <w:rsid w:val="00B25478"/>
    <w:rsid w:val="00B345A6"/>
    <w:rsid w:val="00B37990"/>
    <w:rsid w:val="00B40262"/>
    <w:rsid w:val="00B41C60"/>
    <w:rsid w:val="00B50CB9"/>
    <w:rsid w:val="00B5331E"/>
    <w:rsid w:val="00B60EA5"/>
    <w:rsid w:val="00B660B3"/>
    <w:rsid w:val="00B70A93"/>
    <w:rsid w:val="00B7645C"/>
    <w:rsid w:val="00B85C70"/>
    <w:rsid w:val="00BA1062"/>
    <w:rsid w:val="00BA4765"/>
    <w:rsid w:val="00BA53DF"/>
    <w:rsid w:val="00BB01CD"/>
    <w:rsid w:val="00BD1D28"/>
    <w:rsid w:val="00BE35BA"/>
    <w:rsid w:val="00BE5C5A"/>
    <w:rsid w:val="00C000B0"/>
    <w:rsid w:val="00C03995"/>
    <w:rsid w:val="00C213B9"/>
    <w:rsid w:val="00C21FB9"/>
    <w:rsid w:val="00C242E4"/>
    <w:rsid w:val="00C24726"/>
    <w:rsid w:val="00C4747D"/>
    <w:rsid w:val="00C52677"/>
    <w:rsid w:val="00C62E48"/>
    <w:rsid w:val="00C76143"/>
    <w:rsid w:val="00C82BB9"/>
    <w:rsid w:val="00C82CA1"/>
    <w:rsid w:val="00CB2337"/>
    <w:rsid w:val="00CC2358"/>
    <w:rsid w:val="00CC78E5"/>
    <w:rsid w:val="00CC7B61"/>
    <w:rsid w:val="00CD1875"/>
    <w:rsid w:val="00CD3890"/>
    <w:rsid w:val="00CE228B"/>
    <w:rsid w:val="00CE4625"/>
    <w:rsid w:val="00CE72B3"/>
    <w:rsid w:val="00CF0196"/>
    <w:rsid w:val="00CF478E"/>
    <w:rsid w:val="00CF7655"/>
    <w:rsid w:val="00D01748"/>
    <w:rsid w:val="00D113D4"/>
    <w:rsid w:val="00D13379"/>
    <w:rsid w:val="00D16D0A"/>
    <w:rsid w:val="00D20842"/>
    <w:rsid w:val="00D23D47"/>
    <w:rsid w:val="00D31BA3"/>
    <w:rsid w:val="00D40411"/>
    <w:rsid w:val="00D526B9"/>
    <w:rsid w:val="00D569E8"/>
    <w:rsid w:val="00D722F5"/>
    <w:rsid w:val="00D77967"/>
    <w:rsid w:val="00D77B9C"/>
    <w:rsid w:val="00D94CB0"/>
    <w:rsid w:val="00DB025D"/>
    <w:rsid w:val="00DC3405"/>
    <w:rsid w:val="00DF2906"/>
    <w:rsid w:val="00E062FB"/>
    <w:rsid w:val="00E22FDB"/>
    <w:rsid w:val="00E26FF2"/>
    <w:rsid w:val="00E345B4"/>
    <w:rsid w:val="00E3545B"/>
    <w:rsid w:val="00E40638"/>
    <w:rsid w:val="00E52681"/>
    <w:rsid w:val="00E54D1B"/>
    <w:rsid w:val="00E60412"/>
    <w:rsid w:val="00E92BE2"/>
    <w:rsid w:val="00E93093"/>
    <w:rsid w:val="00E95BF1"/>
    <w:rsid w:val="00EA0D1D"/>
    <w:rsid w:val="00EA3ECC"/>
    <w:rsid w:val="00EA6CE8"/>
    <w:rsid w:val="00EB0A86"/>
    <w:rsid w:val="00EB11CB"/>
    <w:rsid w:val="00EB5B71"/>
    <w:rsid w:val="00EC03ED"/>
    <w:rsid w:val="00ED373F"/>
    <w:rsid w:val="00ED3824"/>
    <w:rsid w:val="00ED605C"/>
    <w:rsid w:val="00EE7805"/>
    <w:rsid w:val="00F15ADE"/>
    <w:rsid w:val="00F30732"/>
    <w:rsid w:val="00F30A86"/>
    <w:rsid w:val="00F40057"/>
    <w:rsid w:val="00F4274F"/>
    <w:rsid w:val="00F47A17"/>
    <w:rsid w:val="00F50FBC"/>
    <w:rsid w:val="00F5516E"/>
    <w:rsid w:val="00F72C6C"/>
    <w:rsid w:val="00F73B3B"/>
    <w:rsid w:val="00F75FBB"/>
    <w:rsid w:val="00F906B5"/>
    <w:rsid w:val="00F917B6"/>
    <w:rsid w:val="00FA0655"/>
    <w:rsid w:val="00FA3DA8"/>
    <w:rsid w:val="00FB673A"/>
    <w:rsid w:val="00FC5D07"/>
    <w:rsid w:val="00FE01F7"/>
    <w:rsid w:val="00FE30FA"/>
    <w:rsid w:val="00FE7742"/>
    <w:rsid w:val="00FF3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27B21876-F975-47E7-B415-32C1AA3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41</Words>
  <Characters>194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171</cp:revision>
  <dcterms:created xsi:type="dcterms:W3CDTF">2023-10-03T14:58:00Z</dcterms:created>
  <dcterms:modified xsi:type="dcterms:W3CDTF">2023-10-29T16:30:00Z</dcterms:modified>
</cp:coreProperties>
</file>